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A42A27" w:rsidP="00AE05C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.4pt;margin-top:-8.4pt;width:684.75pt;height:473.3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11291181" r:id="rId9"/>
        </w:object>
      </w:r>
      <w:r w:rsidR="00643D56">
        <w:br w:type="textWrapping" w:clear="all"/>
      </w:r>
    </w:p>
    <w:bookmarkStart w:id="0" w:name="_MON_1470820850"/>
    <w:bookmarkEnd w:id="0"/>
    <w:p w:rsidR="00486AE1" w:rsidRDefault="007253E1" w:rsidP="003D5DBF">
      <w:pPr>
        <w:jc w:val="center"/>
      </w:pPr>
      <w:r>
        <w:object w:dxaOrig="15462" w:dyaOrig="5323">
          <v:shape id="_x0000_i1026" type="#_x0000_t75" style="width:685.5pt;height:222.75pt" o:ole="">
            <v:imagedata r:id="rId10" o:title=""/>
          </v:shape>
          <o:OLEObject Type="Embed" ProgID="Excel.Sheet.12" ShapeID="_x0000_i1026" DrawAspect="Content" ObjectID="_171129117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5418" w:rsidRDefault="00A42A27" w:rsidP="00C14F3C">
      <w:r>
        <w:rPr>
          <w:noProof/>
        </w:rPr>
        <w:lastRenderedPageBreak/>
        <w:object w:dxaOrig="1440" w:dyaOrig="1440">
          <v:shape id="_x0000_s1037" type="#_x0000_t75" style="position:absolute;margin-left:-1.6pt;margin-top:0;width:685.95pt;height:427.9pt;z-index:251661312;mso-position-horizontal-relative:text;mso-position-vertical-relative:text">
            <v:imagedata r:id="rId12" o:title=""/>
            <w10:wrap type="square" side="right"/>
          </v:shape>
          <o:OLEObject Type="Embed" ProgID="Excel.Sheet.12" ShapeID="_x0000_s1037" DrawAspect="Content" ObjectID="_1711291182" r:id="rId13"/>
        </w:object>
      </w:r>
      <w:r w:rsidR="00C14F3C">
        <w:br w:type="textWrapping" w:clear="all"/>
      </w:r>
    </w:p>
    <w:p w:rsidR="00AB13B7" w:rsidRDefault="00AB13B7" w:rsidP="0044253C">
      <w:pPr>
        <w:jc w:val="center"/>
      </w:pPr>
    </w:p>
    <w:bookmarkStart w:id="1" w:name="_MON_1470821061"/>
    <w:bookmarkEnd w:id="1"/>
    <w:p w:rsidR="00EA7141" w:rsidRDefault="00DF0BB4" w:rsidP="00DF0BB4">
      <w:pPr>
        <w:tabs>
          <w:tab w:val="left" w:pos="7230"/>
        </w:tabs>
        <w:jc w:val="center"/>
      </w:pPr>
      <w:r>
        <w:object w:dxaOrig="16267" w:dyaOrig="7858">
          <v:shape id="_x0000_i1028" type="#_x0000_t75" style="width:687.75pt;height:404.25pt" o:ole="">
            <v:imagedata r:id="rId14" o:title=""/>
          </v:shape>
          <o:OLEObject Type="Embed" ProgID="Excel.Sheet.12" ShapeID="_x0000_i1028" DrawAspect="Content" ObjectID="_1711291176" r:id="rId15"/>
        </w:object>
      </w: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bookmarkStart w:id="2" w:name="_MON_1470821117"/>
    <w:bookmarkEnd w:id="2"/>
    <w:p w:rsidR="00AB13B7" w:rsidRDefault="00DF0BB4" w:rsidP="0044253C">
      <w:pPr>
        <w:jc w:val="center"/>
      </w:pPr>
      <w:r>
        <w:object w:dxaOrig="16267" w:dyaOrig="7167">
          <v:shape id="_x0000_i1029" type="#_x0000_t75" style="width:675pt;height:300.75pt" o:ole="">
            <v:imagedata r:id="rId16" o:title=""/>
          </v:shape>
          <o:OLEObject Type="Embed" ProgID="Excel.Sheet.12" ShapeID="_x0000_i1029" DrawAspect="Content" ObjectID="_1711291177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3" w:name="_MON_1470821220"/>
    <w:bookmarkEnd w:id="3"/>
    <w:p w:rsidR="00AB13B7" w:rsidRDefault="0021369A" w:rsidP="0044253C">
      <w:pPr>
        <w:jc w:val="center"/>
      </w:pPr>
      <w:r>
        <w:object w:dxaOrig="14740" w:dyaOrig="4530">
          <v:shape id="_x0000_i1030" type="#_x0000_t75" style="width:682.5pt;height:198pt" o:ole="">
            <v:imagedata r:id="rId18" o:title=""/>
          </v:shape>
          <o:OLEObject Type="Embed" ProgID="Excel.Sheet.12" ShapeID="_x0000_i1030" DrawAspect="Content" ObjectID="_1711291178" r:id="rId19"/>
        </w:object>
      </w:r>
    </w:p>
    <w:p w:rsidR="00F96944" w:rsidRDefault="00F96944">
      <w:r>
        <w:br w:type="page"/>
      </w:r>
    </w:p>
    <w:p w:rsidR="00F96944" w:rsidRDefault="00A42A27" w:rsidP="00FD08D0">
      <w:bookmarkStart w:id="4" w:name="_GoBack"/>
      <w:r>
        <w:rPr>
          <w:noProof/>
        </w:rPr>
        <w:lastRenderedPageBreak/>
        <w:object w:dxaOrig="1440" w:dyaOrig="1440">
          <v:shape id="_x0000_s1038" type="#_x0000_t75" style="position:absolute;margin-left:.35pt;margin-top:-16.75pt;width:683.65pt;height:427.5pt;z-index:251663360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8" DrawAspect="Content" ObjectID="_1711291183" r:id="rId21"/>
        </w:object>
      </w:r>
      <w:bookmarkEnd w:id="4"/>
      <w:r w:rsidR="00FD08D0">
        <w:br w:type="textWrapping" w:clear="all"/>
      </w:r>
    </w:p>
    <w:p w:rsidR="00F96944" w:rsidRDefault="00F96944" w:rsidP="0044253C">
      <w:pPr>
        <w:jc w:val="center"/>
      </w:pPr>
    </w:p>
    <w:bookmarkStart w:id="5" w:name="_MON_1470826782"/>
    <w:bookmarkEnd w:id="5"/>
    <w:p w:rsidR="00372F40" w:rsidRDefault="00261BF1" w:rsidP="00522632">
      <w:pPr>
        <w:jc w:val="center"/>
      </w:pPr>
      <w:r>
        <w:object w:dxaOrig="12706" w:dyaOrig="7625">
          <v:shape id="_x0000_i1032" type="#_x0000_t75" style="width:565.5pt;height:337.5pt" o:ole="">
            <v:imagedata r:id="rId22" o:title=""/>
          </v:shape>
          <o:OLEObject Type="Embed" ProgID="Excel.Sheet.12" ShapeID="_x0000_i1032" DrawAspect="Content" ObjectID="_171129117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261BF1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9.5pt;height:339.75pt" o:ole="">
            <v:imagedata r:id="rId24" o:title=""/>
          </v:shape>
          <o:OLEObject Type="Embed" ProgID="Excel.Sheet.12" ShapeID="_x0000_i1033" DrawAspect="Content" ObjectID="_171129118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A42A27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39" type="#_x0000_t75" style="position:absolute;left:0;text-align:left;margin-left:70.95pt;margin-top:25.45pt;width:549.65pt;height:371.1pt;z-index:251665408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39" DrawAspect="Content" ObjectID="_1711291184" r:id="rId27"/>
        </w:object>
      </w:r>
    </w:p>
    <w:p w:rsidR="00B74D96" w:rsidRDefault="00B74D96" w:rsidP="00B74D96">
      <w:pPr>
        <w:tabs>
          <w:tab w:val="left" w:pos="2430"/>
        </w:tabs>
      </w:pPr>
    </w:p>
    <w:p w:rsidR="00B74D96" w:rsidRPr="00B74D96" w:rsidRDefault="00B74D96" w:rsidP="00B74D96"/>
    <w:p w:rsidR="00B74D96" w:rsidRPr="00B74D96" w:rsidRDefault="00B74D96" w:rsidP="00B74D96"/>
    <w:p w:rsidR="00B74D96" w:rsidRPr="00B74D96" w:rsidRDefault="00B74D96" w:rsidP="00B74D96"/>
    <w:p w:rsidR="00B74D96" w:rsidRPr="00B74D96" w:rsidRDefault="00B74D96" w:rsidP="00B74D96"/>
    <w:p w:rsidR="00B74D96" w:rsidRPr="00B74D96" w:rsidRDefault="00B74D96" w:rsidP="00B74D96"/>
    <w:p w:rsidR="00B74D96" w:rsidRPr="00B74D96" w:rsidRDefault="00B74D96" w:rsidP="00B74D96"/>
    <w:p w:rsidR="00B74D96" w:rsidRPr="00B74D96" w:rsidRDefault="00B74D96" w:rsidP="00B74D96"/>
    <w:p w:rsidR="00B74D96" w:rsidRDefault="00B74D96" w:rsidP="00B74D96">
      <w:pPr>
        <w:tabs>
          <w:tab w:val="left" w:pos="2430"/>
        </w:tabs>
      </w:pPr>
    </w:p>
    <w:p w:rsidR="00E02437" w:rsidRDefault="00B74D96" w:rsidP="00BC34C3">
      <w:pPr>
        <w:tabs>
          <w:tab w:val="left" w:pos="1225"/>
        </w:tabs>
      </w:pPr>
      <w:r>
        <w:tab/>
      </w:r>
      <w:r>
        <w:tab/>
      </w:r>
      <w:r>
        <w:br w:type="textWrapping" w:clear="all"/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A27" w:rsidRDefault="00A42A27" w:rsidP="00EA5418">
      <w:pPr>
        <w:spacing w:after="0" w:line="240" w:lineRule="auto"/>
      </w:pPr>
      <w:r>
        <w:separator/>
      </w:r>
    </w:p>
  </w:endnote>
  <w:endnote w:type="continuationSeparator" w:id="0">
    <w:p w:rsidR="00A42A27" w:rsidRDefault="00A42A2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99B81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011D3" w:rsidRPr="00B011D3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F18C3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011D3" w:rsidRPr="00B011D3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A27" w:rsidRDefault="00A42A27" w:rsidP="00EA5418">
      <w:pPr>
        <w:spacing w:after="0" w:line="240" w:lineRule="auto"/>
      </w:pPr>
      <w:r>
        <w:separator/>
      </w:r>
    </w:p>
  </w:footnote>
  <w:footnote w:type="continuationSeparator" w:id="0">
    <w:p w:rsidR="00A42A27" w:rsidRDefault="00A42A2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54F8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D1C4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54F8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D1C4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AFC75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2A07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1B0"/>
    <w:rsid w:val="0001791F"/>
    <w:rsid w:val="00024E0F"/>
    <w:rsid w:val="00040466"/>
    <w:rsid w:val="00053C4D"/>
    <w:rsid w:val="000613F9"/>
    <w:rsid w:val="00062890"/>
    <w:rsid w:val="000637F8"/>
    <w:rsid w:val="0007535D"/>
    <w:rsid w:val="0008267E"/>
    <w:rsid w:val="00091311"/>
    <w:rsid w:val="00091BDA"/>
    <w:rsid w:val="00094FF4"/>
    <w:rsid w:val="000A3DFF"/>
    <w:rsid w:val="000A54D3"/>
    <w:rsid w:val="000F13E2"/>
    <w:rsid w:val="00101F42"/>
    <w:rsid w:val="00106A74"/>
    <w:rsid w:val="00112479"/>
    <w:rsid w:val="00123E1F"/>
    <w:rsid w:val="00124FC4"/>
    <w:rsid w:val="0013011C"/>
    <w:rsid w:val="0013648B"/>
    <w:rsid w:val="00144452"/>
    <w:rsid w:val="0014635F"/>
    <w:rsid w:val="00154172"/>
    <w:rsid w:val="00164F2A"/>
    <w:rsid w:val="00182532"/>
    <w:rsid w:val="001A5478"/>
    <w:rsid w:val="001B1B72"/>
    <w:rsid w:val="001D13B9"/>
    <w:rsid w:val="001D19E7"/>
    <w:rsid w:val="001D5790"/>
    <w:rsid w:val="001E4BEE"/>
    <w:rsid w:val="001E59FE"/>
    <w:rsid w:val="001F0DC8"/>
    <w:rsid w:val="00202B77"/>
    <w:rsid w:val="00206C03"/>
    <w:rsid w:val="0021129A"/>
    <w:rsid w:val="0021369A"/>
    <w:rsid w:val="00216152"/>
    <w:rsid w:val="00217C19"/>
    <w:rsid w:val="0022752B"/>
    <w:rsid w:val="0022758B"/>
    <w:rsid w:val="00253AA5"/>
    <w:rsid w:val="00261BF1"/>
    <w:rsid w:val="00265C27"/>
    <w:rsid w:val="002714A1"/>
    <w:rsid w:val="00283C39"/>
    <w:rsid w:val="00294C57"/>
    <w:rsid w:val="002A70B3"/>
    <w:rsid w:val="002A7E71"/>
    <w:rsid w:val="002B5A06"/>
    <w:rsid w:val="002C59C2"/>
    <w:rsid w:val="002D455B"/>
    <w:rsid w:val="002D69C0"/>
    <w:rsid w:val="002D6C8B"/>
    <w:rsid w:val="002E5B54"/>
    <w:rsid w:val="002E6900"/>
    <w:rsid w:val="002F0634"/>
    <w:rsid w:val="003069E6"/>
    <w:rsid w:val="00311AA4"/>
    <w:rsid w:val="003203F4"/>
    <w:rsid w:val="00334114"/>
    <w:rsid w:val="00351924"/>
    <w:rsid w:val="003559F9"/>
    <w:rsid w:val="00356928"/>
    <w:rsid w:val="00370F23"/>
    <w:rsid w:val="00372F40"/>
    <w:rsid w:val="00380F80"/>
    <w:rsid w:val="00391D81"/>
    <w:rsid w:val="00392224"/>
    <w:rsid w:val="0039712C"/>
    <w:rsid w:val="003B6D8B"/>
    <w:rsid w:val="003C42E5"/>
    <w:rsid w:val="003D018B"/>
    <w:rsid w:val="003D5DBF"/>
    <w:rsid w:val="003D6757"/>
    <w:rsid w:val="003E67A8"/>
    <w:rsid w:val="003E7FD0"/>
    <w:rsid w:val="003F25CF"/>
    <w:rsid w:val="004069CF"/>
    <w:rsid w:val="00413CC5"/>
    <w:rsid w:val="00426F7C"/>
    <w:rsid w:val="0044253C"/>
    <w:rsid w:val="00465934"/>
    <w:rsid w:val="00470BE4"/>
    <w:rsid w:val="00470FC4"/>
    <w:rsid w:val="00486AE1"/>
    <w:rsid w:val="00490D70"/>
    <w:rsid w:val="004942E2"/>
    <w:rsid w:val="00494CE8"/>
    <w:rsid w:val="00497D8B"/>
    <w:rsid w:val="004B032D"/>
    <w:rsid w:val="004C3F67"/>
    <w:rsid w:val="004D2032"/>
    <w:rsid w:val="004D41B8"/>
    <w:rsid w:val="004E050D"/>
    <w:rsid w:val="00502D8E"/>
    <w:rsid w:val="00503925"/>
    <w:rsid w:val="00503F99"/>
    <w:rsid w:val="00507B48"/>
    <w:rsid w:val="00514A01"/>
    <w:rsid w:val="00522632"/>
    <w:rsid w:val="00531ED0"/>
    <w:rsid w:val="00534982"/>
    <w:rsid w:val="0053686F"/>
    <w:rsid w:val="00540418"/>
    <w:rsid w:val="00564F5C"/>
    <w:rsid w:val="00564F9C"/>
    <w:rsid w:val="005654DA"/>
    <w:rsid w:val="00566671"/>
    <w:rsid w:val="00571479"/>
    <w:rsid w:val="005731B5"/>
    <w:rsid w:val="00587571"/>
    <w:rsid w:val="005953C1"/>
    <w:rsid w:val="005A0757"/>
    <w:rsid w:val="005A410A"/>
    <w:rsid w:val="005A51BE"/>
    <w:rsid w:val="005C2961"/>
    <w:rsid w:val="005C454A"/>
    <w:rsid w:val="005D001B"/>
    <w:rsid w:val="005D76E1"/>
    <w:rsid w:val="005E027C"/>
    <w:rsid w:val="005E2E07"/>
    <w:rsid w:val="005F53C2"/>
    <w:rsid w:val="005F6FCF"/>
    <w:rsid w:val="006048D2"/>
    <w:rsid w:val="00605C29"/>
    <w:rsid w:val="00611E39"/>
    <w:rsid w:val="00621785"/>
    <w:rsid w:val="00621BEB"/>
    <w:rsid w:val="00623485"/>
    <w:rsid w:val="00635938"/>
    <w:rsid w:val="00643D56"/>
    <w:rsid w:val="00656175"/>
    <w:rsid w:val="0065634F"/>
    <w:rsid w:val="00664594"/>
    <w:rsid w:val="00667491"/>
    <w:rsid w:val="006674CB"/>
    <w:rsid w:val="00682FFD"/>
    <w:rsid w:val="006830D9"/>
    <w:rsid w:val="0068559C"/>
    <w:rsid w:val="0069475F"/>
    <w:rsid w:val="006A2579"/>
    <w:rsid w:val="006B1413"/>
    <w:rsid w:val="006D26F3"/>
    <w:rsid w:val="006D2C3A"/>
    <w:rsid w:val="006D2E4B"/>
    <w:rsid w:val="006D504E"/>
    <w:rsid w:val="006E26B5"/>
    <w:rsid w:val="006E3718"/>
    <w:rsid w:val="006E7306"/>
    <w:rsid w:val="006E77DD"/>
    <w:rsid w:val="006E790A"/>
    <w:rsid w:val="006F479B"/>
    <w:rsid w:val="00717385"/>
    <w:rsid w:val="00723064"/>
    <w:rsid w:val="0072323A"/>
    <w:rsid w:val="00723C38"/>
    <w:rsid w:val="007253E1"/>
    <w:rsid w:val="00743883"/>
    <w:rsid w:val="00746192"/>
    <w:rsid w:val="007514C0"/>
    <w:rsid w:val="00783CB1"/>
    <w:rsid w:val="00793E7D"/>
    <w:rsid w:val="0079582C"/>
    <w:rsid w:val="007A5EB8"/>
    <w:rsid w:val="007B01B4"/>
    <w:rsid w:val="007B1E70"/>
    <w:rsid w:val="007C6646"/>
    <w:rsid w:val="007D18F3"/>
    <w:rsid w:val="007D26D6"/>
    <w:rsid w:val="007D6E9A"/>
    <w:rsid w:val="007D755B"/>
    <w:rsid w:val="007E5EF2"/>
    <w:rsid w:val="008064E1"/>
    <w:rsid w:val="00810B05"/>
    <w:rsid w:val="00812739"/>
    <w:rsid w:val="00814C1E"/>
    <w:rsid w:val="008167A9"/>
    <w:rsid w:val="008472F7"/>
    <w:rsid w:val="00852324"/>
    <w:rsid w:val="00854770"/>
    <w:rsid w:val="00862D44"/>
    <w:rsid w:val="008856B2"/>
    <w:rsid w:val="008873B9"/>
    <w:rsid w:val="008945AE"/>
    <w:rsid w:val="008A254D"/>
    <w:rsid w:val="008A6E4D"/>
    <w:rsid w:val="008B0017"/>
    <w:rsid w:val="008B1FEA"/>
    <w:rsid w:val="008B36DC"/>
    <w:rsid w:val="008B6DDF"/>
    <w:rsid w:val="008B7470"/>
    <w:rsid w:val="008B75AA"/>
    <w:rsid w:val="008C2C98"/>
    <w:rsid w:val="008C5F46"/>
    <w:rsid w:val="008D126D"/>
    <w:rsid w:val="008D1304"/>
    <w:rsid w:val="008E2A8D"/>
    <w:rsid w:val="008E3652"/>
    <w:rsid w:val="008E4DA3"/>
    <w:rsid w:val="008E5F53"/>
    <w:rsid w:val="008F2719"/>
    <w:rsid w:val="008F4BB0"/>
    <w:rsid w:val="008F626A"/>
    <w:rsid w:val="00901D1D"/>
    <w:rsid w:val="00906E88"/>
    <w:rsid w:val="00907B89"/>
    <w:rsid w:val="00912D8D"/>
    <w:rsid w:val="009137B3"/>
    <w:rsid w:val="00925DBC"/>
    <w:rsid w:val="00932B98"/>
    <w:rsid w:val="009468C0"/>
    <w:rsid w:val="0096110C"/>
    <w:rsid w:val="009674CC"/>
    <w:rsid w:val="00970076"/>
    <w:rsid w:val="0097308B"/>
    <w:rsid w:val="00980C1C"/>
    <w:rsid w:val="00991A74"/>
    <w:rsid w:val="009A6A9E"/>
    <w:rsid w:val="009A6ECD"/>
    <w:rsid w:val="009B2069"/>
    <w:rsid w:val="009B7718"/>
    <w:rsid w:val="009F78B2"/>
    <w:rsid w:val="00A02AE2"/>
    <w:rsid w:val="00A2621C"/>
    <w:rsid w:val="00A42A27"/>
    <w:rsid w:val="00A46D5E"/>
    <w:rsid w:val="00A470AE"/>
    <w:rsid w:val="00A51E72"/>
    <w:rsid w:val="00A61147"/>
    <w:rsid w:val="00A7049F"/>
    <w:rsid w:val="00AB096E"/>
    <w:rsid w:val="00AB13B7"/>
    <w:rsid w:val="00AB3330"/>
    <w:rsid w:val="00AC4468"/>
    <w:rsid w:val="00AC4F50"/>
    <w:rsid w:val="00AE05C3"/>
    <w:rsid w:val="00AE156A"/>
    <w:rsid w:val="00AE1638"/>
    <w:rsid w:val="00AE3F57"/>
    <w:rsid w:val="00AF051F"/>
    <w:rsid w:val="00B00224"/>
    <w:rsid w:val="00B011D3"/>
    <w:rsid w:val="00B02588"/>
    <w:rsid w:val="00B16773"/>
    <w:rsid w:val="00B31C37"/>
    <w:rsid w:val="00B33C31"/>
    <w:rsid w:val="00B36A5B"/>
    <w:rsid w:val="00B5734B"/>
    <w:rsid w:val="00B57E7C"/>
    <w:rsid w:val="00B74D96"/>
    <w:rsid w:val="00B75A52"/>
    <w:rsid w:val="00B8042D"/>
    <w:rsid w:val="00B83869"/>
    <w:rsid w:val="00B849EE"/>
    <w:rsid w:val="00B92707"/>
    <w:rsid w:val="00BA40A7"/>
    <w:rsid w:val="00BA4C2E"/>
    <w:rsid w:val="00BC34C3"/>
    <w:rsid w:val="00BC38E8"/>
    <w:rsid w:val="00BC775F"/>
    <w:rsid w:val="00BD1C49"/>
    <w:rsid w:val="00BD29D9"/>
    <w:rsid w:val="00BD79C6"/>
    <w:rsid w:val="00BE10F2"/>
    <w:rsid w:val="00C005EC"/>
    <w:rsid w:val="00C14575"/>
    <w:rsid w:val="00C14F3C"/>
    <w:rsid w:val="00C15227"/>
    <w:rsid w:val="00C4438B"/>
    <w:rsid w:val="00C47D2D"/>
    <w:rsid w:val="00C67FF5"/>
    <w:rsid w:val="00C74A07"/>
    <w:rsid w:val="00C8196B"/>
    <w:rsid w:val="00C862A2"/>
    <w:rsid w:val="00C94776"/>
    <w:rsid w:val="00CA1D9F"/>
    <w:rsid w:val="00CA6F41"/>
    <w:rsid w:val="00CB1909"/>
    <w:rsid w:val="00CD0491"/>
    <w:rsid w:val="00CD6DC7"/>
    <w:rsid w:val="00D003F4"/>
    <w:rsid w:val="00D055EC"/>
    <w:rsid w:val="00D268E3"/>
    <w:rsid w:val="00D3087E"/>
    <w:rsid w:val="00D431BC"/>
    <w:rsid w:val="00D466EF"/>
    <w:rsid w:val="00D47024"/>
    <w:rsid w:val="00D51261"/>
    <w:rsid w:val="00D605B5"/>
    <w:rsid w:val="00D608E2"/>
    <w:rsid w:val="00D622E6"/>
    <w:rsid w:val="00D67EEA"/>
    <w:rsid w:val="00D7216C"/>
    <w:rsid w:val="00D75503"/>
    <w:rsid w:val="00DB5062"/>
    <w:rsid w:val="00DD5CDA"/>
    <w:rsid w:val="00DF0BB4"/>
    <w:rsid w:val="00E00BAB"/>
    <w:rsid w:val="00E02350"/>
    <w:rsid w:val="00E02437"/>
    <w:rsid w:val="00E02BAE"/>
    <w:rsid w:val="00E05881"/>
    <w:rsid w:val="00E144A5"/>
    <w:rsid w:val="00E16F28"/>
    <w:rsid w:val="00E213F0"/>
    <w:rsid w:val="00E25927"/>
    <w:rsid w:val="00E32708"/>
    <w:rsid w:val="00E32E4A"/>
    <w:rsid w:val="00E430B9"/>
    <w:rsid w:val="00E4314E"/>
    <w:rsid w:val="00E470C7"/>
    <w:rsid w:val="00E52530"/>
    <w:rsid w:val="00E54F81"/>
    <w:rsid w:val="00E61400"/>
    <w:rsid w:val="00E67E1E"/>
    <w:rsid w:val="00E71310"/>
    <w:rsid w:val="00E93D9C"/>
    <w:rsid w:val="00E94444"/>
    <w:rsid w:val="00EA012E"/>
    <w:rsid w:val="00EA5418"/>
    <w:rsid w:val="00EA7141"/>
    <w:rsid w:val="00EB0D0A"/>
    <w:rsid w:val="00ED4176"/>
    <w:rsid w:val="00EE11B9"/>
    <w:rsid w:val="00F060FA"/>
    <w:rsid w:val="00F34F53"/>
    <w:rsid w:val="00F427F8"/>
    <w:rsid w:val="00F435BA"/>
    <w:rsid w:val="00F56078"/>
    <w:rsid w:val="00F565F1"/>
    <w:rsid w:val="00F57E6E"/>
    <w:rsid w:val="00F90C91"/>
    <w:rsid w:val="00F90FDF"/>
    <w:rsid w:val="00F9546E"/>
    <w:rsid w:val="00F96944"/>
    <w:rsid w:val="00FB5928"/>
    <w:rsid w:val="00FC207C"/>
    <w:rsid w:val="00FC5D49"/>
    <w:rsid w:val="00FD08D0"/>
    <w:rsid w:val="00FD3842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2521F2-BC27-4E03-BAC0-BB7285C0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DFC8-1DFA-4797-BB32-B0D3228A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1</cp:revision>
  <cp:lastPrinted>2021-01-06T21:59:00Z</cp:lastPrinted>
  <dcterms:created xsi:type="dcterms:W3CDTF">2021-04-07T17:06:00Z</dcterms:created>
  <dcterms:modified xsi:type="dcterms:W3CDTF">2022-04-12T22:53:00Z</dcterms:modified>
</cp:coreProperties>
</file>